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02" w:rsidRDefault="00E03302" w:rsidP="00E03302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1A235843" wp14:editId="58FDB4EA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02" w:rsidRDefault="00E03302" w:rsidP="00E03302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03302" w:rsidRDefault="00E03302" w:rsidP="00E03302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03302" w:rsidRDefault="00E03302" w:rsidP="00E03302">
      <w:pPr>
        <w:jc w:val="center"/>
        <w:rPr>
          <w:color w:val="000000"/>
          <w:sz w:val="26"/>
        </w:rPr>
      </w:pPr>
    </w:p>
    <w:p w:rsidR="00E03302" w:rsidRDefault="00E03302" w:rsidP="00E03302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5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</w:t>
      </w:r>
      <w:r>
        <w:rPr>
          <w:sz w:val="28"/>
        </w:rPr>
        <w:t>9</w:t>
      </w:r>
      <w:bookmarkStart w:id="0" w:name="_GoBack"/>
      <w:bookmarkEnd w:id="0"/>
      <w:r>
        <w:rPr>
          <w:sz w:val="28"/>
        </w:rPr>
        <w:t>-3</w:t>
      </w:r>
    </w:p>
    <w:p w:rsidR="00E03302" w:rsidRDefault="00E03302" w:rsidP="00E03302">
      <w:pPr>
        <w:pStyle w:val="a9"/>
        <w:ind w:right="-1"/>
        <w:rPr>
          <w:szCs w:val="28"/>
        </w:rPr>
      </w:pPr>
    </w:p>
    <w:p w:rsidR="00E03302" w:rsidRDefault="00E03302" w:rsidP="00E03302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03302" w:rsidRDefault="00E03302" w:rsidP="00E03302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282096" w:rsidRDefault="00B9794D" w:rsidP="00B9794D">
      <w:pPr>
        <w:ind w:right="-1"/>
        <w:jc w:val="center"/>
        <w:rPr>
          <w:b/>
          <w:sz w:val="28"/>
        </w:rPr>
      </w:pPr>
      <w:r w:rsidRPr="00B9794D">
        <w:rPr>
          <w:b/>
          <w:sz w:val="28"/>
        </w:rPr>
        <w:t>Об общих результатах</w:t>
      </w:r>
      <w:r>
        <w:rPr>
          <w:b/>
          <w:sz w:val="28"/>
        </w:rPr>
        <w:t xml:space="preserve"> </w:t>
      </w:r>
      <w:r w:rsidRPr="00B9794D">
        <w:rPr>
          <w:b/>
          <w:sz w:val="28"/>
        </w:rPr>
        <w:t xml:space="preserve">выборов депутатов </w:t>
      </w:r>
    </w:p>
    <w:p w:rsidR="001E4169" w:rsidRDefault="00B9794D" w:rsidP="00B9794D">
      <w:pPr>
        <w:ind w:right="-1"/>
        <w:jc w:val="center"/>
        <w:rPr>
          <w:b/>
          <w:sz w:val="28"/>
        </w:rPr>
      </w:pPr>
      <w:r w:rsidRPr="00B9794D">
        <w:rPr>
          <w:b/>
          <w:sz w:val="28"/>
        </w:rPr>
        <w:t>Ульяновской Городской Думы пятого созыва</w:t>
      </w:r>
    </w:p>
    <w:p w:rsidR="00B9794D" w:rsidRPr="00B9794D" w:rsidRDefault="00B9794D" w:rsidP="00B9794D">
      <w:pPr>
        <w:ind w:right="-1"/>
        <w:jc w:val="center"/>
        <w:rPr>
          <w:sz w:val="32"/>
          <w:szCs w:val="28"/>
        </w:rPr>
      </w:pPr>
    </w:p>
    <w:p w:rsidR="001E4169" w:rsidRPr="00222936" w:rsidRDefault="002472B8" w:rsidP="001E4169">
      <w:pPr>
        <w:spacing w:line="360" w:lineRule="auto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о</w:t>
      </w:r>
      <w:r w:rsidR="00222936" w:rsidRPr="00222936">
        <w:rPr>
          <w:bCs/>
          <w:color w:val="000000"/>
          <w:sz w:val="28"/>
          <w:szCs w:val="28"/>
        </w:rPr>
        <w:t xml:space="preserve"> статьей 70 Федерального закона от 12 июня 2002</w:t>
      </w:r>
      <w:r w:rsidR="00222936">
        <w:rPr>
          <w:bCs/>
          <w:color w:val="000000"/>
          <w:sz w:val="28"/>
          <w:szCs w:val="28"/>
        </w:rPr>
        <w:t> </w:t>
      </w:r>
      <w:r w:rsidR="00222936" w:rsidRPr="00222936">
        <w:rPr>
          <w:bCs/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ями 86, 95 </w:t>
      </w:r>
      <w:r>
        <w:rPr>
          <w:bCs/>
          <w:color w:val="000000"/>
          <w:sz w:val="28"/>
          <w:szCs w:val="28"/>
        </w:rPr>
        <w:br/>
      </w:r>
      <w:r w:rsidR="00222936" w:rsidRPr="00222936">
        <w:rPr>
          <w:bCs/>
          <w:color w:val="000000"/>
          <w:sz w:val="28"/>
          <w:szCs w:val="28"/>
        </w:rPr>
        <w:t xml:space="preserve">Закона Ульяновской области от 01 августа 2007 года № 109-ЗО «О выборах депутатов представительных органов муниципальных образований </w:t>
      </w:r>
      <w:r>
        <w:rPr>
          <w:bCs/>
          <w:color w:val="000000"/>
          <w:sz w:val="28"/>
          <w:szCs w:val="28"/>
        </w:rPr>
        <w:br/>
      </w:r>
      <w:r w:rsidR="00222936" w:rsidRPr="00222936">
        <w:rPr>
          <w:bCs/>
          <w:color w:val="000000"/>
          <w:sz w:val="28"/>
          <w:szCs w:val="28"/>
        </w:rPr>
        <w:t>Ульяновской области</w:t>
      </w:r>
      <w:r w:rsidR="001E4169" w:rsidRPr="00222936">
        <w:rPr>
          <w:color w:val="000000"/>
          <w:sz w:val="28"/>
          <w:szCs w:val="28"/>
        </w:rPr>
        <w:t>, Ульяновская го</w:t>
      </w:r>
      <w:r>
        <w:rPr>
          <w:color w:val="000000"/>
          <w:sz w:val="28"/>
          <w:szCs w:val="28"/>
        </w:rPr>
        <w:t xml:space="preserve">родская избирательная комиссия </w:t>
      </w:r>
      <w:r>
        <w:rPr>
          <w:color w:val="000000"/>
          <w:sz w:val="28"/>
          <w:szCs w:val="28"/>
        </w:rPr>
        <w:br/>
      </w:r>
      <w:r w:rsidR="001E4169" w:rsidRPr="00222936"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1E4169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знать выборы депутат</w:t>
      </w:r>
      <w:r w:rsidR="0022293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222936">
        <w:rPr>
          <w:color w:val="000000"/>
          <w:sz w:val="28"/>
          <w:szCs w:val="28"/>
        </w:rPr>
        <w:t xml:space="preserve">по 30 одномандатным избирательным округам и по единому </w:t>
      </w:r>
      <w:r w:rsidR="002472B8">
        <w:rPr>
          <w:color w:val="000000"/>
          <w:sz w:val="28"/>
          <w:szCs w:val="28"/>
        </w:rPr>
        <w:br/>
      </w:r>
      <w:r w:rsidR="00222936">
        <w:rPr>
          <w:color w:val="000000"/>
          <w:sz w:val="28"/>
          <w:szCs w:val="28"/>
        </w:rPr>
        <w:t xml:space="preserve">избирательному округу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222936" w:rsidRDefault="001E4169" w:rsidP="001E4169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22936">
        <w:rPr>
          <w:color w:val="000000"/>
          <w:sz w:val="28"/>
          <w:szCs w:val="28"/>
        </w:rPr>
        <w:t>Установить, что избраны 40 депутатов Ульяновской Городской Думы пятого созыва:</w:t>
      </w:r>
    </w:p>
    <w:p w:rsidR="00222936" w:rsidRDefault="00222936" w:rsidP="001E4169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30 депутатов по одномандатным округам;</w:t>
      </w:r>
    </w:p>
    <w:p w:rsidR="001E4169" w:rsidRDefault="00222936" w:rsidP="001E4169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0 депутатов по единому избирательному округу</w:t>
      </w:r>
      <w:r w:rsidR="001E4169">
        <w:rPr>
          <w:color w:val="000000"/>
          <w:sz w:val="28"/>
          <w:szCs w:val="28"/>
        </w:rPr>
        <w:t>.</w:t>
      </w:r>
    </w:p>
    <w:p w:rsidR="00222936" w:rsidRDefault="00222936" w:rsidP="001E4169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6049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сок избранных депутатов прилагается)</w:t>
      </w:r>
      <w:r w:rsidR="00E60493">
        <w:rPr>
          <w:color w:val="000000"/>
          <w:sz w:val="28"/>
          <w:szCs w:val="28"/>
        </w:rPr>
        <w:t>.</w:t>
      </w:r>
    </w:p>
    <w:p w:rsidR="001E4169" w:rsidRDefault="001E4169" w:rsidP="001E4169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постановление в газете «Ульяновск </w:t>
      </w:r>
      <w:r w:rsidR="002472B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222936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lastRenderedPageBreak/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p w:rsidR="002472B8" w:rsidRDefault="002472B8">
      <w:pPr>
        <w:rPr>
          <w:b/>
          <w:sz w:val="28"/>
          <w:szCs w:val="28"/>
        </w:rPr>
        <w:sectPr w:rsidR="002472B8" w:rsidSect="00CE083E">
          <w:headerReference w:type="even" r:id="rId9"/>
          <w:headerReference w:type="default" r:id="rId10"/>
          <w:pgSz w:w="11906" w:h="16838"/>
          <w:pgMar w:top="1134" w:right="850" w:bottom="426" w:left="1701" w:header="708" w:footer="708" w:gutter="0"/>
          <w:pgNumType w:fmt="numberInDash"/>
          <w:cols w:space="708"/>
          <w:titlePg/>
          <w:docGrid w:linePitch="360"/>
        </w:sectPr>
      </w:pPr>
    </w:p>
    <w:p w:rsidR="00222936" w:rsidRDefault="00222936">
      <w:pPr>
        <w:rPr>
          <w:b/>
          <w:sz w:val="28"/>
          <w:szCs w:val="28"/>
        </w:rPr>
      </w:pPr>
    </w:p>
    <w:p w:rsidR="00222936" w:rsidRPr="00751FE4" w:rsidRDefault="00222936" w:rsidP="00222936">
      <w:pPr>
        <w:ind w:left="6096"/>
        <w:jc w:val="center"/>
        <w:rPr>
          <w:sz w:val="28"/>
          <w:szCs w:val="28"/>
        </w:rPr>
      </w:pPr>
      <w:r w:rsidRPr="00751FE4">
        <w:rPr>
          <w:sz w:val="28"/>
          <w:szCs w:val="28"/>
        </w:rPr>
        <w:t xml:space="preserve">Приложение </w:t>
      </w:r>
    </w:p>
    <w:p w:rsidR="00222936" w:rsidRPr="00751FE4" w:rsidRDefault="00222936" w:rsidP="00222936">
      <w:pPr>
        <w:pStyle w:val="a9"/>
        <w:spacing w:after="0"/>
        <w:ind w:left="6096"/>
        <w:jc w:val="center"/>
        <w:rPr>
          <w:sz w:val="28"/>
          <w:szCs w:val="28"/>
        </w:rPr>
      </w:pPr>
      <w:r w:rsidRPr="00751FE4">
        <w:rPr>
          <w:sz w:val="28"/>
          <w:szCs w:val="28"/>
        </w:rPr>
        <w:t>к постановлению</w:t>
      </w:r>
    </w:p>
    <w:p w:rsidR="00222936" w:rsidRPr="00751FE4" w:rsidRDefault="00222936" w:rsidP="00222936">
      <w:pPr>
        <w:pStyle w:val="a9"/>
        <w:spacing w:after="0"/>
        <w:ind w:left="6096"/>
        <w:jc w:val="center"/>
        <w:rPr>
          <w:sz w:val="28"/>
          <w:szCs w:val="28"/>
        </w:rPr>
      </w:pPr>
      <w:r w:rsidRPr="00751FE4">
        <w:rPr>
          <w:sz w:val="28"/>
          <w:szCs w:val="28"/>
        </w:rPr>
        <w:t>Ульяновской городской избирательной комиссии</w:t>
      </w:r>
    </w:p>
    <w:p w:rsidR="00222936" w:rsidRPr="00751FE4" w:rsidRDefault="00222936" w:rsidP="00222936">
      <w:pPr>
        <w:pStyle w:val="a9"/>
        <w:spacing w:after="0"/>
        <w:ind w:left="6096"/>
        <w:jc w:val="center"/>
        <w:rPr>
          <w:sz w:val="28"/>
          <w:szCs w:val="28"/>
        </w:rPr>
      </w:pPr>
      <w:r w:rsidRPr="00751FE4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691026">
        <w:rPr>
          <w:sz w:val="28"/>
          <w:szCs w:val="28"/>
        </w:rPr>
        <w:t>5</w:t>
      </w:r>
      <w:r w:rsidRPr="00751FE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51FE4">
        <w:rPr>
          <w:sz w:val="28"/>
          <w:szCs w:val="28"/>
        </w:rPr>
        <w:t>.2015 №</w:t>
      </w:r>
      <w:r w:rsidR="00055D5B">
        <w:rPr>
          <w:sz w:val="28"/>
          <w:szCs w:val="28"/>
        </w:rPr>
        <w:t>102/759-3</w:t>
      </w:r>
    </w:p>
    <w:p w:rsidR="000D40A5" w:rsidRPr="00DA43F5" w:rsidRDefault="000D40A5" w:rsidP="000D40A5">
      <w:pPr>
        <w:jc w:val="center"/>
        <w:rPr>
          <w:sz w:val="28"/>
          <w:szCs w:val="28"/>
        </w:rPr>
      </w:pPr>
      <w:r w:rsidRPr="00DA43F5">
        <w:rPr>
          <w:b/>
          <w:sz w:val="28"/>
          <w:szCs w:val="28"/>
        </w:rPr>
        <w:t>Список</w:t>
      </w:r>
    </w:p>
    <w:p w:rsidR="000D40A5" w:rsidRPr="00DA43F5" w:rsidRDefault="000D40A5" w:rsidP="000D40A5">
      <w:pPr>
        <w:jc w:val="center"/>
        <w:rPr>
          <w:sz w:val="28"/>
          <w:szCs w:val="28"/>
        </w:rPr>
      </w:pPr>
      <w:r w:rsidRPr="00DA43F5">
        <w:rPr>
          <w:sz w:val="28"/>
          <w:szCs w:val="28"/>
        </w:rPr>
        <w:t xml:space="preserve">избранных депутатов </w:t>
      </w:r>
      <w:r>
        <w:rPr>
          <w:sz w:val="28"/>
          <w:szCs w:val="28"/>
        </w:rPr>
        <w:t xml:space="preserve">Ульяновской Городской Думы </w:t>
      </w:r>
      <w:r w:rsidRPr="00DA43F5">
        <w:rPr>
          <w:sz w:val="28"/>
          <w:szCs w:val="28"/>
        </w:rPr>
        <w:t>пятого созыва</w:t>
      </w:r>
    </w:p>
    <w:p w:rsidR="000D40A5" w:rsidRDefault="000D40A5" w:rsidP="000D40A5">
      <w:pPr>
        <w:jc w:val="both"/>
        <w:rPr>
          <w:sz w:val="28"/>
          <w:szCs w:val="28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948"/>
        <w:gridCol w:w="236"/>
        <w:gridCol w:w="4924"/>
      </w:tblGrid>
      <w:tr w:rsidR="000D40A5" w:rsidRPr="00DA43F5" w:rsidTr="002472B8">
        <w:trPr>
          <w:cantSplit/>
        </w:trPr>
        <w:tc>
          <w:tcPr>
            <w:tcW w:w="9108" w:type="dxa"/>
            <w:gridSpan w:val="3"/>
          </w:tcPr>
          <w:p w:rsidR="000D40A5" w:rsidRPr="00DA43F5" w:rsidRDefault="000D40A5" w:rsidP="00024738">
            <w:pPr>
              <w:jc w:val="center"/>
              <w:rPr>
                <w:sz w:val="28"/>
                <w:szCs w:val="28"/>
              </w:rPr>
            </w:pPr>
            <w:r w:rsidRPr="00DA43F5">
              <w:rPr>
                <w:sz w:val="28"/>
                <w:szCs w:val="28"/>
              </w:rPr>
              <w:t>По одномандатным избирательным округам:</w:t>
            </w:r>
          </w:p>
        </w:tc>
      </w:tr>
      <w:tr w:rsidR="000D40A5" w:rsidRPr="00DA43F5" w:rsidTr="002472B8">
        <w:trPr>
          <w:cantSplit/>
        </w:trPr>
        <w:tc>
          <w:tcPr>
            <w:tcW w:w="9108" w:type="dxa"/>
            <w:gridSpan w:val="3"/>
            <w:shd w:val="pct10" w:color="auto" w:fill="FFFFFF"/>
          </w:tcPr>
          <w:p w:rsidR="000D40A5" w:rsidRPr="00DA43F5" w:rsidRDefault="000D40A5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0D40A5" w:rsidRPr="00DA43F5" w:rsidTr="002472B8">
        <w:trPr>
          <w:cantSplit/>
        </w:trPr>
        <w:tc>
          <w:tcPr>
            <w:tcW w:w="3948" w:type="dxa"/>
          </w:tcPr>
          <w:p w:rsidR="000D40A5" w:rsidRDefault="000D40A5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лезнодорожный одномандатный избирательный округ № 1</w:t>
            </w:r>
          </w:p>
          <w:p w:rsidR="000D40A5" w:rsidRPr="00DC432F" w:rsidRDefault="000D40A5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0D40A5" w:rsidRDefault="000D40A5" w:rsidP="000D40A5">
            <w:pPr>
              <w:jc w:val="center"/>
            </w:pPr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0D40A5" w:rsidRDefault="002472B8" w:rsidP="0002473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472B8">
              <w:rPr>
                <w:sz w:val="28"/>
                <w:szCs w:val="20"/>
              </w:rPr>
              <w:t>Перфилов</w:t>
            </w:r>
            <w:proofErr w:type="spellEnd"/>
            <w:r w:rsidRPr="002472B8">
              <w:rPr>
                <w:sz w:val="28"/>
                <w:szCs w:val="20"/>
              </w:rPr>
              <w:t xml:space="preserve"> Игорь Валентин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0D40A5" w:rsidRPr="00DA43F5" w:rsidTr="002472B8">
        <w:trPr>
          <w:cantSplit/>
        </w:trPr>
        <w:tc>
          <w:tcPr>
            <w:tcW w:w="3948" w:type="dxa"/>
          </w:tcPr>
          <w:p w:rsidR="000D40A5" w:rsidRDefault="000D40A5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лезнодорожный одномандатный избирательный округ № 2</w:t>
            </w:r>
          </w:p>
          <w:p w:rsidR="000D40A5" w:rsidRPr="00DC432F" w:rsidRDefault="000D40A5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0D40A5" w:rsidRDefault="000D40A5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0D40A5" w:rsidRDefault="002472B8" w:rsidP="002472B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Панова Валентина Евгенье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а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2472B8">
            <w:pPr>
              <w:jc w:val="both"/>
              <w:rPr>
                <w:sz w:val="28"/>
                <w:szCs w:val="28"/>
              </w:rPr>
            </w:pPr>
          </w:p>
        </w:tc>
      </w:tr>
      <w:tr w:rsidR="000D40A5" w:rsidRPr="00DA43F5" w:rsidTr="002472B8">
        <w:trPr>
          <w:cantSplit/>
        </w:trPr>
        <w:tc>
          <w:tcPr>
            <w:tcW w:w="3948" w:type="dxa"/>
          </w:tcPr>
          <w:p w:rsidR="000D40A5" w:rsidRDefault="000D40A5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лезнодорожный одномандатный избирательный округ № 3</w:t>
            </w:r>
          </w:p>
          <w:p w:rsidR="000D40A5" w:rsidRPr="00DC432F" w:rsidRDefault="000D40A5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0D40A5" w:rsidRDefault="000D40A5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0D40A5" w:rsidRDefault="002472B8" w:rsidP="0002473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472B8">
              <w:rPr>
                <w:sz w:val="28"/>
                <w:szCs w:val="20"/>
              </w:rPr>
              <w:t>Абитов</w:t>
            </w:r>
            <w:proofErr w:type="spellEnd"/>
            <w:r w:rsidRPr="002472B8">
              <w:rPr>
                <w:sz w:val="28"/>
                <w:szCs w:val="20"/>
              </w:rPr>
              <w:t xml:space="preserve"> Рамиль Загит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лезнодорожный одномандатный избирательный округ № 4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A26BCD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Абрамов Николай Герасим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A26BCD">
            <w:pPr>
              <w:jc w:val="both"/>
              <w:rPr>
                <w:sz w:val="28"/>
                <w:szCs w:val="20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5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Лазарев Николай Алексе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6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Буланов Игорь Никола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7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Столяров Петр Капитон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волжский одномандатный избирательный округ № 8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Васильев Анатолий Александ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9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Крючков Игорь Иван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10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Безруков Валерий Дмитри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11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Дементьев Сергей Геннадь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12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Мухин Юрий Викто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13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Кочкарев Дмитрий Геннадь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82096" w:rsidRPr="002472B8" w:rsidRDefault="00282096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олжский одномандатный избирательный округ № 14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Бударин Геннадий Александ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15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Панчин Сергей Серге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16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Котельников Артур Валерь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свияжский одномандатный избирательный округ № 17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Айзатуллина Алсу Ферит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а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18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2472B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Мокевнин Игорь Александ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2472B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19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Павлычева Ирина Юрье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а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20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Сеюков Руслан Хайда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21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Абдуллов Рашид Акрам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22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Ножечкин Илья Владими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23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Зонов Константин Андре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вияжский одномандатный избирательный округ № 24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Шеянов Владимир Константин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нский одномандатный избирательный округ № 25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Фадеев Владимир Владислав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нинский одномандатный избирательный округ № 26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Черничко Владимир Анатоль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нский одномандатный избирательный округ № 27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  <w:proofErr w:type="spellStart"/>
            <w:r w:rsidRPr="002472B8">
              <w:rPr>
                <w:sz w:val="28"/>
                <w:szCs w:val="20"/>
              </w:rPr>
              <w:t>Васцына</w:t>
            </w:r>
            <w:proofErr w:type="spellEnd"/>
            <w:r w:rsidRPr="002472B8">
              <w:rPr>
                <w:sz w:val="28"/>
                <w:szCs w:val="20"/>
              </w:rPr>
              <w:t xml:space="preserve"> Людмила Геннадье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а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нский одномандатный избирательный округ № 28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>
            <w:r w:rsidRPr="00D048D9"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Лебедько Анна Михайл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а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нский одномандатный избирательный округ № 29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 w:rsidP="00024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Default="002472B8" w:rsidP="00024738">
            <w:pPr>
              <w:jc w:val="both"/>
              <w:rPr>
                <w:b/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Любченков Игорь Владими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</w:p>
        </w:tc>
      </w:tr>
      <w:tr w:rsidR="002472B8" w:rsidRPr="00DA43F5" w:rsidTr="002472B8">
        <w:trPr>
          <w:cantSplit/>
        </w:trPr>
        <w:tc>
          <w:tcPr>
            <w:tcW w:w="3948" w:type="dxa"/>
          </w:tcPr>
          <w:p w:rsidR="002472B8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нский одномандатный избирательный округ № 30</w:t>
            </w:r>
          </w:p>
          <w:p w:rsidR="002472B8" w:rsidRPr="00DC432F" w:rsidRDefault="002472B8" w:rsidP="000D40A5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2472B8" w:rsidRDefault="002472B8" w:rsidP="00024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4" w:type="dxa"/>
          </w:tcPr>
          <w:p w:rsidR="002472B8" w:rsidRPr="002472B8" w:rsidRDefault="002472B8" w:rsidP="00024738">
            <w:pPr>
              <w:jc w:val="both"/>
              <w:rPr>
                <w:sz w:val="28"/>
                <w:szCs w:val="28"/>
              </w:rPr>
            </w:pPr>
            <w:r w:rsidRPr="002472B8">
              <w:rPr>
                <w:sz w:val="28"/>
                <w:szCs w:val="20"/>
              </w:rPr>
              <w:t>Беспалова Марина Павл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выдвинута избирательным объединением Ульяновское региональное отделение Партии </w:t>
            </w:r>
            <w:r w:rsidRPr="00C06372">
              <w:rPr>
                <w:b/>
                <w:sz w:val="28"/>
                <w:szCs w:val="28"/>
              </w:rPr>
              <w:t>«ЕДИНАЯ РОССИЯ»</w:t>
            </w:r>
          </w:p>
        </w:tc>
      </w:tr>
    </w:tbl>
    <w:p w:rsidR="000D40A5" w:rsidRPr="00DA43F5" w:rsidRDefault="000D40A5" w:rsidP="000D40A5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468"/>
        <w:gridCol w:w="240"/>
        <w:gridCol w:w="236"/>
        <w:gridCol w:w="5044"/>
      </w:tblGrid>
      <w:tr w:rsidR="000D40A5" w:rsidRPr="00DA43F5" w:rsidTr="00282096">
        <w:trPr>
          <w:tblHeader/>
        </w:trPr>
        <w:tc>
          <w:tcPr>
            <w:tcW w:w="8988" w:type="dxa"/>
            <w:gridSpan w:val="4"/>
          </w:tcPr>
          <w:p w:rsidR="00282096" w:rsidRDefault="00282096" w:rsidP="00282096">
            <w:pPr>
              <w:jc w:val="center"/>
              <w:rPr>
                <w:sz w:val="28"/>
                <w:szCs w:val="28"/>
              </w:rPr>
            </w:pPr>
          </w:p>
          <w:p w:rsidR="000D40A5" w:rsidRPr="00DA43F5" w:rsidRDefault="000D40A5" w:rsidP="00282096">
            <w:pPr>
              <w:jc w:val="center"/>
              <w:rPr>
                <w:sz w:val="28"/>
                <w:szCs w:val="28"/>
              </w:rPr>
            </w:pPr>
            <w:r w:rsidRPr="00DA43F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единому</w:t>
            </w:r>
            <w:r w:rsidRPr="00DA43F5">
              <w:rPr>
                <w:sz w:val="28"/>
                <w:szCs w:val="28"/>
              </w:rPr>
              <w:t xml:space="preserve"> избирательному округу:</w:t>
            </w:r>
          </w:p>
        </w:tc>
      </w:tr>
      <w:tr w:rsidR="000D40A5" w:rsidRPr="00DA43F5" w:rsidTr="00282096">
        <w:trPr>
          <w:tblHeader/>
        </w:trPr>
        <w:tc>
          <w:tcPr>
            <w:tcW w:w="8988" w:type="dxa"/>
            <w:gridSpan w:val="4"/>
            <w:shd w:val="pct10" w:color="auto" w:fill="FFFFFF"/>
          </w:tcPr>
          <w:p w:rsidR="000D40A5" w:rsidRPr="00DA43F5" w:rsidRDefault="000D40A5" w:rsidP="00282096">
            <w:pPr>
              <w:jc w:val="both"/>
              <w:rPr>
                <w:sz w:val="28"/>
                <w:szCs w:val="28"/>
              </w:rPr>
            </w:pPr>
          </w:p>
        </w:tc>
      </w:tr>
      <w:tr w:rsidR="00282096" w:rsidRPr="00DA43F5" w:rsidTr="00282096">
        <w:trPr>
          <w:cantSplit/>
          <w:tblHeader/>
        </w:trPr>
        <w:tc>
          <w:tcPr>
            <w:tcW w:w="3468" w:type="dxa"/>
            <w:vMerge w:val="restart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е объединение Ульяновское региональное отделение </w:t>
            </w:r>
            <w:r w:rsidRPr="002472B8">
              <w:rPr>
                <w:b/>
                <w:sz w:val="28"/>
                <w:szCs w:val="28"/>
              </w:rPr>
              <w:t>ЛДПР</w:t>
            </w:r>
          </w:p>
        </w:tc>
        <w:tc>
          <w:tcPr>
            <w:tcW w:w="240" w:type="dxa"/>
            <w:vMerge w:val="restart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Default="00282096" w:rsidP="0028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иновский Владимир Вольфович</w:t>
            </w:r>
          </w:p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</w:tr>
      <w:tr w:rsidR="00282096" w:rsidRPr="00DA43F5" w:rsidTr="00282096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</w:p>
        </w:tc>
      </w:tr>
      <w:tr w:rsidR="00282096" w:rsidRPr="00DA43F5" w:rsidTr="00282096">
        <w:trPr>
          <w:tblHeader/>
        </w:trPr>
        <w:tc>
          <w:tcPr>
            <w:tcW w:w="8988" w:type="dxa"/>
            <w:gridSpan w:val="4"/>
            <w:shd w:val="pct10" w:color="auto" w:fill="FFFFFF"/>
          </w:tcPr>
          <w:p w:rsidR="00282096" w:rsidRPr="007D097B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 w:val="restart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  <w:r w:rsidRPr="00DA43F5">
              <w:rPr>
                <w:sz w:val="28"/>
                <w:szCs w:val="28"/>
              </w:rPr>
              <w:t xml:space="preserve">Избирательное объединение Ульяновское региональное отделение </w:t>
            </w:r>
            <w:r>
              <w:rPr>
                <w:sz w:val="28"/>
                <w:szCs w:val="28"/>
              </w:rPr>
              <w:t>П</w:t>
            </w:r>
            <w:r w:rsidRPr="00DA43F5">
              <w:rPr>
                <w:sz w:val="28"/>
                <w:szCs w:val="28"/>
              </w:rPr>
              <w:t xml:space="preserve">артии </w:t>
            </w:r>
            <w:r w:rsidRPr="002472B8">
              <w:rPr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240" w:type="dxa"/>
            <w:vMerge w:val="restart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noProof/>
                <w:szCs w:val="28"/>
              </w:rPr>
            </w:pPr>
            <w:r w:rsidRPr="00282096">
              <w:rPr>
                <w:szCs w:val="28"/>
              </w:rPr>
              <w:t>Морозов Сергей Иванович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noProof/>
                <w:szCs w:val="28"/>
              </w:rPr>
            </w:pPr>
            <w:r w:rsidRPr="00282096">
              <w:rPr>
                <w:szCs w:val="28"/>
              </w:rPr>
              <w:t>Семиленов Владимир Георгиевич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  <w:r w:rsidRPr="00282096">
              <w:rPr>
                <w:szCs w:val="28"/>
              </w:rPr>
              <w:t>Хлыстун Денис Владимирович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  <w:r w:rsidRPr="00282096">
              <w:rPr>
                <w:szCs w:val="28"/>
              </w:rPr>
              <w:t>Королев Роман Владимирович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  <w:r w:rsidRPr="00282096">
              <w:rPr>
                <w:szCs w:val="28"/>
              </w:rPr>
              <w:t>Садертдинова Альфия Наиловна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  <w:r w:rsidRPr="00282096">
              <w:rPr>
                <w:szCs w:val="28"/>
              </w:rPr>
              <w:t>Плохих Дмитрий Игоревич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  <w:r w:rsidRPr="00282096">
              <w:rPr>
                <w:szCs w:val="28"/>
              </w:rPr>
              <w:t>Насонов Дмитрий Анатольевич</w:t>
            </w:r>
          </w:p>
        </w:tc>
      </w:tr>
      <w:tr w:rsidR="00282096" w:rsidRPr="00282096" w:rsidTr="00024738">
        <w:trPr>
          <w:cantSplit/>
          <w:tblHeader/>
        </w:trPr>
        <w:tc>
          <w:tcPr>
            <w:tcW w:w="3468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Merge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282096" w:rsidRDefault="00282096" w:rsidP="00282096">
            <w:pPr>
              <w:pStyle w:val="21"/>
              <w:ind w:firstLine="0"/>
              <w:rPr>
                <w:szCs w:val="28"/>
              </w:rPr>
            </w:pPr>
            <w:r w:rsidRPr="00282096">
              <w:rPr>
                <w:szCs w:val="28"/>
              </w:rPr>
              <w:t>Петраш Тамара Григорьевна</w:t>
            </w:r>
          </w:p>
        </w:tc>
      </w:tr>
      <w:tr w:rsidR="00282096" w:rsidRPr="00DA43F5" w:rsidTr="00282096">
        <w:trPr>
          <w:tblHeader/>
        </w:trPr>
        <w:tc>
          <w:tcPr>
            <w:tcW w:w="8988" w:type="dxa"/>
            <w:gridSpan w:val="4"/>
            <w:shd w:val="pct10" w:color="auto" w:fill="FFFFFF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</w:tr>
      <w:tr w:rsidR="00282096" w:rsidRPr="00DA43F5" w:rsidTr="00282096">
        <w:trPr>
          <w:cantSplit/>
          <w:tblHeader/>
        </w:trPr>
        <w:tc>
          <w:tcPr>
            <w:tcW w:w="3468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е объединение </w:t>
            </w:r>
            <w:r w:rsidRPr="002472B8">
              <w:rPr>
                <w:b/>
                <w:sz w:val="28"/>
                <w:szCs w:val="28"/>
              </w:rPr>
              <w:t>УЛЬЯНОВСКОЕ ОБЛАСТНОЕ ОТДЕЛЕНИЕ КПРФ</w:t>
            </w:r>
          </w:p>
        </w:tc>
        <w:tc>
          <w:tcPr>
            <w:tcW w:w="240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</w:tcPr>
          <w:p w:rsidR="00282096" w:rsidRPr="00DA43F5" w:rsidRDefault="00282096" w:rsidP="00282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282096" w:rsidRPr="007D097B" w:rsidRDefault="00282096" w:rsidP="00282096">
            <w:pPr>
              <w:jc w:val="both"/>
              <w:rPr>
                <w:sz w:val="28"/>
                <w:szCs w:val="28"/>
              </w:rPr>
            </w:pPr>
            <w:r w:rsidRPr="007D097B">
              <w:rPr>
                <w:sz w:val="28"/>
                <w:szCs w:val="28"/>
              </w:rPr>
              <w:t>Куринный Алексей Владимирович</w:t>
            </w:r>
          </w:p>
        </w:tc>
      </w:tr>
    </w:tbl>
    <w:p w:rsidR="0017098A" w:rsidRPr="00282096" w:rsidRDefault="0017098A" w:rsidP="000D40A5">
      <w:pPr>
        <w:jc w:val="both"/>
        <w:rPr>
          <w:b/>
          <w:sz w:val="18"/>
          <w:szCs w:val="28"/>
        </w:rPr>
      </w:pPr>
    </w:p>
    <w:sectPr w:rsidR="0017098A" w:rsidRPr="00282096" w:rsidSect="009D2C6F">
      <w:pgSz w:w="11906" w:h="16838"/>
      <w:pgMar w:top="851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302">
      <w:rPr>
        <w:rStyle w:val="a5"/>
        <w:noProof/>
      </w:rPr>
      <w:t>- 6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5D5B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40A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2936"/>
    <w:rsid w:val="002252C7"/>
    <w:rsid w:val="0023008F"/>
    <w:rsid w:val="00231281"/>
    <w:rsid w:val="0023165C"/>
    <w:rsid w:val="00231A48"/>
    <w:rsid w:val="0023795F"/>
    <w:rsid w:val="002456B9"/>
    <w:rsid w:val="002472B8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096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4F2C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4342"/>
    <w:rsid w:val="006171C5"/>
    <w:rsid w:val="00620B83"/>
    <w:rsid w:val="00620D3B"/>
    <w:rsid w:val="00621C33"/>
    <w:rsid w:val="00627B89"/>
    <w:rsid w:val="0063321E"/>
    <w:rsid w:val="006340FC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1026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097B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149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6A48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2D3A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9794D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208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083E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9B0"/>
    <w:rsid w:val="00DD6A32"/>
    <w:rsid w:val="00DE017E"/>
    <w:rsid w:val="00DE44E6"/>
    <w:rsid w:val="00DE5B63"/>
    <w:rsid w:val="00DF1520"/>
    <w:rsid w:val="00DF6A3F"/>
    <w:rsid w:val="00DF6B0A"/>
    <w:rsid w:val="00E03302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0493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5B705F-1FE2-4B0D-8CC6-11F37BAB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customStyle="1" w:styleId="21">
    <w:name w:val="Основной текст 21"/>
    <w:basedOn w:val="a"/>
    <w:rsid w:val="000D40A5"/>
    <w:pPr>
      <w:ind w:firstLine="709"/>
      <w:jc w:val="both"/>
    </w:pPr>
    <w:rPr>
      <w:sz w:val="28"/>
      <w:szCs w:val="20"/>
    </w:rPr>
  </w:style>
  <w:style w:type="paragraph" w:styleId="ad">
    <w:name w:val="Plain Text"/>
    <w:aliases w:val="Знак1"/>
    <w:basedOn w:val="a"/>
    <w:link w:val="ae"/>
    <w:uiPriority w:val="99"/>
    <w:rsid w:val="000D40A5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Знак1 Знак"/>
    <w:basedOn w:val="a0"/>
    <w:link w:val="ad"/>
    <w:uiPriority w:val="99"/>
    <w:rsid w:val="000D40A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354-5FFD-4EA6-B0DA-146FEED0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662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737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</cp:revision>
  <cp:lastPrinted>2015-09-17T11:17:00Z</cp:lastPrinted>
  <dcterms:created xsi:type="dcterms:W3CDTF">2015-09-17T11:18:00Z</dcterms:created>
  <dcterms:modified xsi:type="dcterms:W3CDTF">2015-09-17T11:18:00Z</dcterms:modified>
</cp:coreProperties>
</file>